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4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AC2409" w:rsidRDefault="002144D1" w:rsidP="002144D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赛亚书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54:5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造你的，是你的丈夫；万军之耶和华是祂的名。救赎你的，是以色列的圣者；祂必称为全地的神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:1-2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死后，以色列人求问耶和华说，谁要为我们先上去攻击迦南人，与他们争战？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说，犹大要先上去，我已将那地交在他手中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赛亚书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54:5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54:5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造你的，是你的丈夫；万军之耶和华是祂的名。救赎你的，是以色列的圣者；祂必称为全地的神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耶利米书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31:32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31:3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像我拉着他们祖宗的手，领他们出埃及地的时候，与他们所立的约；我虽是他们的丈夫，他们却背了我的约；这是耶和华说的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1-12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1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色列人行耶和华眼中看为恶的事，去事奉诸巴力，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离弃了领他们出埃及地的耶和华他们列祖的神，去随从跪拜别神，就是四围众民的一些神，惹耶和华发怒；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1:2-3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1: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以神的妒忌，妒忌你们，因为我曾把你们许配一个丈夫，要将一个贞洁的童女献给基督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1:3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只怕你们的心思或被败坏，失去那向着基督的单纯和纯洁，就像蛇用诡诈诱骗了夏娃一样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9:7</w:t>
      </w: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="00BD5598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2:</w:t>
      </w: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9:7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喜乐欢腾，将荣耀归与祂；因为羔羊婚娶的时候到了，新妇也自己预备好了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圣城新耶路撒冷由神那里从天而降，预备好了，就如新妇妆饰整齐，等候丈夫。</w:t>
      </w:r>
    </w:p>
    <w:p w:rsidR="00856C9D" w:rsidRPr="00856C9D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2:17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灵和新妇说，来！听见的人也该说，来！口渴的人也当来；愿意的都可以白白取生命的水喝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死后，以色列人求问耶和华说，谁要为他们先上去攻击迦南人，与他们争战（士一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耶和华赐下祂的回答和应许，说，“犹大要先上去，我已将那地交在他手中。”（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这幅与主是一的图画，就是神与祂子民生机联结的美妙图画，乃是接续约书亚记里以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色列人最初进入美地时的一（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士师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七页）。</w:t>
      </w:r>
    </w:p>
    <w:p w:rsidR="006F446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按照</w:t>
      </w:r>
      <w:r w:rsidR="002144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</w:t>
      </w:r>
      <w:r w:rsidR="002144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全面的观点来读旧约，就会领悟，神在西乃山娶了以色列为妻。在神的观念和愿望里，祂对以色列要像丈夫对妻子一样，祂也期望以色列像妻子一样对祂。我们读士师记时，需要记住这点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撒母耳在写历史书时，将士师记放在约书亚记之后，给我们看见以色列对她的丈夫是过怎样的生活。因着某种缘故，以色列无心作耶和华的妻子。身为妻子，她忘记她的丈夫，离开她的丈夫，照着自己的愿望行动。至终，以色列成了淫妇。在何西阿的时候，以色列在神眼中是淫妇（何一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她已落到奸淫的罪里，没有确定的丈夫。除了耶和华祂的丈夫以外，她有了许多别的男人。……在士师记里，有一幅妻子离弃丈夫，甚至不承认祂存在的可怕图画。这是一幅淫妇（离弃丈夫并随从偶像之妻子）的丑陋图画。起初以色列对神有新婚之爱，但在婚后，她失去向丈夫作贞洁妻子的地位。她离弃神并随从偶像。每个偶像都是一个“男人”，以色列变得满了偶像。耶利米十一章十三节说，百姓为向偶像烧香所立的坛，与耶路撒冷街道的数目相等。以西结十六章二十四节告诉我们，以色列“在各街市……作了高台”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士师记里，多次重复一句特别的话：“那些日子，以色列中没有王，各人行自己眼中看为正的事。”（十七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十八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十九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一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但神是王！按照圣经的原则，丈夫是婚姻的头和家庭的头。神在创造里命定男人有这权柄；所以，男人有作王的身分。在预表和表号里，神是独一的男人。我们都是女人，因为我们（召会）是基督团体的妻子。神既是我们的创造者和我们的主，祂也该是我们的王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撒母耳记上，以色列人求神为他们立一位王（八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这大大地得罪了神（</w:t>
      </w:r>
      <w:r w:rsidRPr="00752414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以色列虽然是神的妻子，却成了淫妇。她不承认神的君王身分，也不承认神是她的丈夫。所以，以色列人行他们自己眼中看为正的事，结果就变得腐烂败坏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我们在士师记里所看见的。……在一章一至二十节犹大和迦勒的记事之后，士师记所记载以色列的历史，满了淫妇的腐烂败坏。这就是士师记的内在意义。</w:t>
      </w:r>
    </w:p>
    <w:p w:rsidR="00FE3C90" w:rsidRPr="00DA500A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书亚记是一卷满了以色列在耶和华面前，奇妙地战胜迦南居民的历史书；相反的，士师记却是一卷满了以色列离弃耶和华，在仇敌手下悲惨失败的历史书（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士师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7524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一至三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8B2A4E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第七篇　神在时间里的历史（创一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B313B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）（六）在祂选民（从亚伯拉罕到约瑟）身上的工作（二）在祂对待亚伯拉罕的事上看见亚伯拉罕的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1B2DF9" w:rsidRPr="001B2DF9">
        <w:rPr>
          <w:rFonts w:ascii="SimSun" w:eastAsia="SimSun" w:hAnsi="SimSun" w:hint="eastAsia"/>
          <w:color w:val="000000" w:themeColor="text1"/>
          <w:sz w:val="20"/>
          <w:szCs w:val="20"/>
        </w:rPr>
        <w:t>具有属人友情的神</w:t>
      </w:r>
      <w:r w:rsidR="00B313B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B2DF9" w:rsidRPr="001B2DF9">
        <w:rPr>
          <w:rFonts w:ascii="SimSun" w:eastAsia="SimSun" w:hAnsi="SimSun" w:hint="eastAsia"/>
          <w:color w:val="000000" w:themeColor="text1"/>
          <w:sz w:val="20"/>
          <w:szCs w:val="20"/>
        </w:rPr>
        <w:t>全能的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7B0CF3" w:rsidRDefault="007B0CF3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D9444E" w:rsidRPr="00DA500A" w:rsidRDefault="00D9444E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5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CC77CA" w:rsidRDefault="00752414" w:rsidP="0075241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士师记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  <w:r w:rsidR="00AC3E03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使者从吉甲上到波金，对以色列人说，我使你们从埃及上来，领你们到我向你们列祖起誓应许之地。我又说，我永不废弃与你们所立的约</w:t>
      </w:r>
      <w:r w:rsidR="00AC3E0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使者从吉甲上到波金，对以色列人说，我使你们从埃及上来，领你们到我向你们列祖起誓应许之地。我又说，我永不废弃与你们所立的约；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出埃及记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3:2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2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和华的使者从荆棘中火焰里向摩西显现。摩西观看，不料，荆棘被火烧着，却没有烧毁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7:30-32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7:30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满了四十年，在西乃山的旷野，有一位天使在荆棘火焰中向摩西显现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7:31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摩西见了那异象，便觉希奇；他正上前察看的时候，有主的声音说，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7:3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“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你祖宗的神，就是亚伯拉罕、以撒、雅各的神。”摩西战战兢兢，不敢察看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8:42</w:t>
      </w: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0:28-30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8:4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对他们说，倘若神是你们的父，你们就必爱我；因为我是出于神而前来的，并且已经来了。我不是从自己来的，乃是祂差了我来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0:28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赐给他们永远的生命，他们必永不灭亡，谁也不能从我手里把他们夺去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0:29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把他们赐给我的父，比万有都大，谁也不能从我父手里把他们夺去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0:30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与父原是一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迦利亚书 2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:8-9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:8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万军之耶和华如此说，在显出荣耀之后，祂差遣我去攻击那掳掠你们的列国；因为那触着你们的，就是触着祂眼中的瞳人。</w:t>
      </w:r>
    </w:p>
    <w:p w:rsidR="00FE3C90" w:rsidRPr="00DA500A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他们以上抡手，他们就必作那些服事他们之人的掳物；你们便知道万军之耶和华差遣我了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神在西乃山与以色列进入婚姻的联结；祂要以色列在这美妙的婚姻联结里，一直与祂有最亲密的接触。但以色列弃绝神作她的丈夫，作她的王，“竟随从别神，行了邪淫，向这些神跪拜。”（士二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在对付这情形时，王成了一个仆人，就是耶和华的使者，来劝戒以色列人（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B313B6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全本旧约，从出埃及三章至撒迦利亚三章，都说到耶和华的使者。士师记二章和六章也提到耶和华的使者。这些事例中的使者乃是一位特别的使者。耶和华的使者就是神自己，在祂神圣的三一里作仆人服事祂的选民（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士师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，一一页）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摩西蒙神呼召，将以色列领出埃及时，呼召的耶和华成了耶和华的使者。在出埃及三章，“耶和华”与“耶和华的使者”的名称是交互使用的（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。三一神的具体化身是基督，基督就是耶和华的使者，作为旧约里行动的耶和华，照顾以色列人。基督是行动的神，不是静默、被动的神。基督是耶和华的使者，意思就是神在祂神圣的三一里指派并托付祂自己，采取行动照顾祂的子民。</w:t>
      </w:r>
    </w:p>
    <w:p w:rsidR="00752414" w:rsidRPr="00752414" w:rsidRDefault="00752414" w:rsidP="00AC3E0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因为以色列没有作正确的妻子，这位作以色列丈夫、元首和王的耶和华，就成了祂妻子的仆人。这就是说，祂来到妻子这里，不是作丈夫、元首或王，乃是作耶和华的使者，就是耶和华所差遣者（亚二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B313B6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。既然以色列没有将耶和华当作元首，祂就作仆人服事以色列。祂在士师记二章里的劝戒，乃是一个仆人的劝戒。关于基督作耶和华的使者，让我们重温四福音里所启示的基督。马太福音陈明基督是君王，马可福音陈明这位君王是奴仆；因此君王救主成了奴仆救主。路加福音陈明奴仆救主是在人性美德里带着神圣属性的人救主。然而，祂不仅是人；祂也是神。所以，约翰福音陈明祂是神（一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。祂是永远的神成为肉体（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；所以，我们的救主乃是神人，祂既是君王，又是奴仆。这是四福音的内在意义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我们的神要拯救我们并作我们的王，我们需要承认祂是我们的元首和王。然而，为了拯救我们，这位王必须成为仆人和奴仆。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作为奴仆，祂是神也是人。祂是人，但祂的本质、祂的素质乃是神。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……神在祂的神性里是我们的王和元首。因着我们的情形十分可怜，王就必须成为仆人服事我们。在士师记二章神所差遣的仆人，实际上就是那行动的耶和华自己。祂来不是要责备或命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令，乃是要劝戒并照顾以色列。这是二章里耶和华使者的意义。</w:t>
      </w:r>
    </w:p>
    <w:p w:rsidR="00FE3C90" w:rsidRPr="00DA500A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二章一至五节有耶和华使者的劝戒。我们看过，耶和华的使者就是基督作为旧约里行动的耶和华，为要照顾以色列人（出三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B313B6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，十四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，士六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士师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，一一至一三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D33747" w:rsidRPr="007477A0" w:rsidRDefault="00D33747" w:rsidP="00D33747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第七篇　神在时间里的历史（创一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B313B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）（六）在祂选民（从亚伯拉罕到约瑟）身上的工作（二）在祂对待亚伯拉罕的事上看见亚伯拉罕的神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1B2DF9" w:rsidRPr="001B2DF9">
        <w:rPr>
          <w:rFonts w:ascii="SimSun" w:eastAsia="SimSun" w:hAnsi="SimSun" w:hint="eastAsia"/>
          <w:sz w:val="20"/>
          <w:szCs w:val="20"/>
        </w:rPr>
        <w:t>不改变的神</w:t>
      </w:r>
      <w:r w:rsidR="00B313B6">
        <w:rPr>
          <w:rFonts w:ascii="SimSun" w:eastAsia="SimSun" w:hAnsi="SimSun" w:hint="eastAsia"/>
          <w:sz w:val="20"/>
          <w:szCs w:val="20"/>
        </w:rPr>
        <w:t>～</w:t>
      </w:r>
      <w:r w:rsidR="001B2DF9" w:rsidRPr="001B2DF9">
        <w:rPr>
          <w:rFonts w:ascii="SimSun" w:eastAsia="SimSun" w:hAnsi="SimSun" w:hint="eastAsia"/>
          <w:sz w:val="20"/>
          <w:szCs w:val="20"/>
        </w:rPr>
        <w:t>在人的水平上友情的神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8B2A4E" w:rsidRPr="00DA500A" w:rsidRDefault="008B2A4E" w:rsidP="008B2A4E">
      <w:pPr>
        <w:jc w:val="both"/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6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6810B2" w:rsidRDefault="002144D1" w:rsidP="002144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前书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-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来到祂这为人所弃绝，却为神所拣选所宝贵的活石跟前，也就像活石，被建造成为属灵的殿，成为圣别的祭司体系，借着耶稣基督献上神所悦纳的属灵祭物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彼得后书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有许多人将要随从他们的邪荡，叫真理的路因他们的缘故被毁谤；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5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离弃正路而走迷了，随从比珥之子巴兰的路；巴兰曾经贪爱不义的工价，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士师记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7:6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17:6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些日子，以色列中没有王，各人行自己眼中看为正的事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彼得前书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3-5</w:t>
      </w: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9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3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尝过主是美善的，就必如此；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来到祂这为人所弃绝，却为神所拣选所宝贵的活石跟前，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就像活石，被建造成为属灵的殿，成为圣别的祭司体系，借着耶稣基督献上神所悦纳的属灵祭物。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有你们是蒙拣选的族类，是君尊的祭司体系，是圣别的国度，是买来作产业的子民，要叫你们宣扬那召你们出黑暗、入祂奇妙之光者的美德；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9-20</w:t>
      </w:r>
      <w:r w:rsidRPr="00D656AC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你们不再是外人和寄居的，乃是圣徒同国之民，是神家里的亲人，</w:t>
      </w:r>
    </w:p>
    <w:p w:rsidR="00D656AC" w:rsidRPr="00D656AC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建造在使徒和申言者的根基上，有基督耶稣自己作房角石；</w:t>
      </w:r>
    </w:p>
    <w:p w:rsidR="00FE3C90" w:rsidRPr="00DA500A" w:rsidRDefault="00D656AC" w:rsidP="00D656A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656AC">
        <w:rPr>
          <w:rFonts w:ascii="SimSun" w:eastAsia="SimSun" w:hAnsi="SimSun"/>
          <w:b/>
          <w:color w:val="000000" w:themeColor="text1"/>
          <w:sz w:val="20"/>
          <w:szCs w:val="20"/>
        </w:rPr>
        <w:t>2:22</w:t>
      </w:r>
      <w:r w:rsidRPr="00D656AC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D656A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也在祂里面同被建造，成为神在灵里的居所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以色列堕落，就在行政、敬拜和道德三方面变得混乱。……神的帐幕在示罗，大祭司有乌陵和土明，但没有管理。士师记十七至十八章启示，以色列人在敬拜上可憎的混乱。米迦在他家里设立神堂。他母亲将银子献给耶和华，制作一个雕像，和一个铸像。米迦就设立神堂，又制造以弗得和家中的神像，并叫他一个儿子承接圣职作他的祭司。以弗得表征神的权柄，没有以弗得，人就不能敬拜神。后来，米迦叫一个利未人承接圣职作他家的祭司，每年给他十锭银子，加上一套衣服和维生的食物。那些日子，但人抢走米迦的雕像、以弗得、家中的神像并铸像，连同他的祭司，并用这些在但城设立另一个敬拜的地方，而神的帐幕仍在示罗。结果有了两个敬拜中心—正确的在示罗，那里有神的帐幕；不正确的在但。那是以色列人在敬拜上的混乱（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士师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，六四至六五页）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我们可将</w:t>
      </w:r>
      <w:r w:rsidR="002144D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米迦的神堂</w:t>
      </w:r>
      <w:r w:rsidR="002144D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这幅图画，应用于当前基督教的情形。今天的基督教有许多“米迦的神堂”，其中最显著的是罗马天主教。罗马天主教设立了偶像，制作自己的“以弗得”，并设立自己的祭司。按照新约，所有由神所生的人都该是祭司（彼前二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，但天主教雇了自己的祭司，并设立了教皇之下的阶级组织。原则上，天主教与士师记里米迦的神堂相同。国教、各宗各派和许多独立团体也都是米迦的神堂，满了偶像，作基督的顶替品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在基督教里，并非每样东西都是错的，但每样东西都是搀杂。就像妇人把面酵藏在三斗面里，直到全团都发了酵（太十三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33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面象征基督是神和祂子民的食物。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酵象征邪恶的事（林前五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和邪恶的教训（太十六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="00B313B6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75241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）。米迦的母亲将东西献给神，但她献给神的东西搀杂着拜偶像的酵。</w:t>
      </w:r>
    </w:p>
    <w:p w:rsidR="00752414" w:rsidRPr="00752414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基督徒中间任何不是照着圣经的教训或实行，都是偶像。在我们中间最近的背叛里，提倡关于自治的教训。那些教导这事的人，强调每个地方召会都是绝对自治的。然而，这违反圣经且产生地方宗派。这种教训成了偶像。……每个地方召会在其事务上是自治的，但若说每个地方召会在当地各方面都是绝对自治的，这就是偶像。然而，有些人用这教训散布分裂。</w:t>
      </w:r>
    </w:p>
    <w:p w:rsidR="00FE3C90" w:rsidRPr="00DA500A" w:rsidRDefault="00752414" w:rsidP="0075241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圣经启示召会是基督的身体，在宇宙一面是独一的。因为基督身体的众肢体存在于地上不同的城市里，基督这独一的身体就彰显在地上许多城市的人中间—一个城市，一个召会。天主教、各宗各派和独立团体是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“米迦的神堂”，而我们聚集乃是作为地方召会，作某一城市里的召会。在圣经里没有家的召会、街的召会、国的召会或区的召会，只有地方召会。一个城市里的地方召会乃是基督身体的一部分。所以，我们实行地方召会，也实行基督宇宙的身体（</w:t>
      </w:r>
      <w:r w:rsidR="00D00C39" w:rsidRPr="00D00C3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士师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752414">
        <w:rPr>
          <w:rFonts w:ascii="SimSun" w:eastAsia="SimSun" w:hAnsi="SimSun" w:hint="eastAsia"/>
          <w:color w:val="000000" w:themeColor="text1"/>
          <w:sz w:val="20"/>
          <w:szCs w:val="20"/>
        </w:rPr>
        <w:t>，六五、七二至七三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D55D2C" w:rsidRDefault="00D33747" w:rsidP="00AC2409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第七篇　神在时间里的历史（创一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B313B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启二十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）（六）在祂选民（从亚伯拉罕到约瑟）身上的工作（二）在祂对待亚伯拉罕的事上看见亚伯拉罕的神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1B2DF9" w:rsidRPr="001B2DF9">
        <w:rPr>
          <w:rFonts w:ascii="SimSun" w:eastAsia="SimSun" w:hAnsi="SimSun" w:hint="eastAsia"/>
          <w:sz w:val="20"/>
          <w:szCs w:val="20"/>
        </w:rPr>
        <w:t>为着永远经纶的神</w:t>
      </w:r>
      <w:r w:rsidR="00B313B6">
        <w:rPr>
          <w:rFonts w:ascii="SimSun" w:eastAsia="SimSun" w:hAnsi="SimSun" w:hint="eastAsia"/>
          <w:sz w:val="20"/>
          <w:szCs w:val="20"/>
        </w:rPr>
        <w:t>～</w:t>
      </w:r>
      <w:r w:rsidR="001B2DF9" w:rsidRPr="001B2DF9">
        <w:rPr>
          <w:rFonts w:ascii="SimSun" w:eastAsia="SimSun" w:hAnsi="SimSun" w:hint="eastAsia"/>
          <w:sz w:val="20"/>
          <w:szCs w:val="20"/>
        </w:rPr>
        <w:t>新约信徒的神，以及耶稣基督的神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9A469B" w:rsidRDefault="009A469B" w:rsidP="00AC2409">
      <w:pPr>
        <w:rPr>
          <w:rFonts w:ascii="SimSun" w:eastAsia="SimSun" w:hAnsi="SimSun"/>
          <w:sz w:val="20"/>
          <w:szCs w:val="20"/>
        </w:rPr>
      </w:pPr>
      <w:bookmarkStart w:id="2" w:name="_GoBack"/>
      <w:bookmarkEnd w:id="2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A469B" w:rsidRPr="0054061F" w:rsidTr="002A3742">
        <w:tc>
          <w:tcPr>
            <w:tcW w:w="1295" w:type="dxa"/>
          </w:tcPr>
          <w:p w:rsidR="009A469B" w:rsidRPr="0054061F" w:rsidRDefault="009A469B" w:rsidP="002A3742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61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Pr="005406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</w:t>
            </w:r>
            <w:r w:rsidRPr="0054061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Pr="005406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07</w:t>
            </w:r>
          </w:p>
        </w:tc>
      </w:tr>
    </w:tbl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A3B7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申命记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5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耶和华你们的神从你们各支派中，所选择出来立祂名的地方，就是祂的居所，那是你们当寻求的，你们要往那里去，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申命记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5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5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耶和华你们的神从你们各支派中，所选择出来立祂名的地方，就是祂的居所，那是你们当寻求的，你们要往那里去，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8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将来不可照我们今日在这里所行的，各人行自己眼中看为正的事；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4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:11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-23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4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是灵；敬拜祂的，必须在灵和真实里敬拜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:11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不再在世上，他们却在世上，我往你那里去。圣父啊，求你在你的名，就是你所赐给我的名里，保守他们，使他们成为一，像我们一样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:21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他们都成为一；正如你父在我里面，我在你里面，使他们也在我们里面，叫世人可以信你差了我来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:22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所赐给我的荣耀，我已赐给他们，使他们成为一，正如我们是一一样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:23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他们里面，你在我里面，使他们被成全成为一，叫世人知道是你差了我来，并且知道你爱他们如同爱我一样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2-23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2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将万有服在祂的脚下，并使祂向着召会作万有的头；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3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是祂的身体，是那在万有中充满万有者的丰满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提摩太前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5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5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倘若我耽延，你也可以知道在神的家中当怎样行；这家就是活神的召会，真理的柱石和根基</w:t>
      </w:r>
      <w:r w:rsidRPr="0054061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lang w:eastAsia="zh-CN"/>
        </w:rPr>
        <w:t>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在申命记三十三章二十二节，但被比作小狮子，从巴珊跳出来。但作为小狮子，为得更多地土争战（书十九</w:t>
      </w:r>
      <w:r w:rsidRPr="0054061F">
        <w:rPr>
          <w:rFonts w:asciiTheme="minorEastAsia" w:eastAsiaTheme="minorEastAsia" w:hAnsiTheme="minorEastAsia"/>
          <w:sz w:val="20"/>
          <w:szCs w:val="20"/>
        </w:rPr>
        <w:t>47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，士十八</w:t>
      </w:r>
      <w:r w:rsidRPr="0054061F">
        <w:rPr>
          <w:rFonts w:asciiTheme="minorEastAsia" w:eastAsiaTheme="minorEastAsia" w:hAnsiTheme="minorEastAsia"/>
          <w:sz w:val="20"/>
          <w:szCs w:val="20"/>
        </w:rPr>
        <w:t>27～29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；地表征基督（见申八</w:t>
      </w:r>
      <w:r w:rsidRPr="0054061F">
        <w:rPr>
          <w:rFonts w:asciiTheme="minorEastAsia" w:eastAsiaTheme="minorEastAsia" w:hAnsiTheme="minorEastAsia"/>
          <w:sz w:val="20"/>
          <w:szCs w:val="20"/>
        </w:rPr>
        <w:t>7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54061F">
        <w:rPr>
          <w:rFonts w:asciiTheme="minorEastAsia" w:eastAsiaTheme="minorEastAsia" w:hAnsiTheme="minorEastAsia"/>
          <w:sz w:val="20"/>
          <w:szCs w:val="20"/>
        </w:rPr>
        <w:t>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。但得胜成功之后，成了虺蛇，单独并独立地骄傲行事，设立偶像和分裂的敬拜中心，并且当神的殿在示罗时，一直在但城任命受雇的祭司（士十八</w:t>
      </w:r>
      <w:r w:rsidRPr="0054061F">
        <w:rPr>
          <w:rFonts w:asciiTheme="minorEastAsia" w:eastAsiaTheme="minorEastAsia" w:hAnsiTheme="minorEastAsia"/>
          <w:sz w:val="20"/>
          <w:szCs w:val="20"/>
        </w:rPr>
        <w:t>30～3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，参申十二</w:t>
      </w:r>
      <w:r w:rsidRPr="0054061F">
        <w:rPr>
          <w:rFonts w:asciiTheme="minorEastAsia" w:eastAsiaTheme="minorEastAsia" w:hAnsiTheme="minorEastAsia"/>
          <w:sz w:val="20"/>
          <w:szCs w:val="20"/>
        </w:rPr>
        <w:t>5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与注）。但这条蛇咬伤马蹄，使骑马的向后坠落，表征但所带进的背道，成了以色列国很大的绊脚石。在召会历史中，许多属灵的人跟随但的榜样，因而拦阻神的子民，使他们不能走神所命定的路（《圣经恢复本》，创四九</w:t>
      </w:r>
      <w:r w:rsidRPr="0054061F">
        <w:rPr>
          <w:rFonts w:asciiTheme="minorEastAsia" w:eastAsiaTheme="minorEastAsia" w:hAnsiTheme="minorEastAsia"/>
          <w:sz w:val="20"/>
          <w:szCs w:val="20"/>
        </w:rPr>
        <w:t>17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54061F">
        <w:rPr>
          <w:rFonts w:asciiTheme="minorEastAsia" w:eastAsiaTheme="minorEastAsia" w:hAnsiTheme="minorEastAsia"/>
          <w:sz w:val="20"/>
          <w:szCs w:val="20"/>
        </w:rPr>
        <w:t>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很多人用敬拜神为掩饰，好设立分裂的中心。有些人会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为着敬拜神作这样的事有什么错？设立敬拜中心不比上电影院好么？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按照旧约的历史，历代以来没有一件事比但设立分裂的敬拜中心这个行动更有罪、更损害神的百姓。在申命记十二、十四、十五、十六章，神至少十五次借着摩西嘱咐以色列人，不可在他们各自所选择的地方献燔祭。他们奉命要到神为祂的名和祂的居所，所选择唯一的地方去。十二章十三至十四节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你要谨慎，不可在你所看中的各地方献上燔祭；唯独耶和华从你的一个支派中所选择的地方，你要在那里献上燔祭，行我一切所吩咐你的。</w:t>
      </w:r>
      <w:r w:rsidRPr="0054061F">
        <w:rPr>
          <w:rFonts w:asciiTheme="minorEastAsia" w:eastAsiaTheme="minorEastAsia" w:hAnsiTheme="minorEastAsia"/>
          <w:sz w:val="20"/>
          <w:szCs w:val="20"/>
        </w:rPr>
        <w:t>”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摩西这位年迈慈爱的律法颁布者，再三将这事嘱咐以色列人。你若读那几章，就看见摩西为这唯一的地方，就是神为祂的名和祂的居所，所选择的地方，嘱咐百姓。神一再吩咐摩西发出这个嘱咐，原因乃是祂顾到维持祂子民的合一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以色列人进入美地以后，帐幕，就是神的家，是在示罗（士十八</w:t>
      </w:r>
      <w:r w:rsidRPr="0054061F">
        <w:rPr>
          <w:rFonts w:asciiTheme="minorEastAsia" w:eastAsiaTheme="minorEastAsia" w:hAnsiTheme="minorEastAsia"/>
          <w:sz w:val="20"/>
          <w:szCs w:val="20"/>
        </w:rPr>
        <w:t>3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（因此，）示罗就是唯一敬拜神的中心。示罗既是唯一的中心，就该维持神子民的合一。然而，但在北方设立了另一个中心，在以色列人中间引起了第一次的分裂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（虽然神）是无所不在的，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但是为着保守祂子民的合一，神喜欢受限制。今天多数基督徒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像但人一样，觉得可以随便设立另外的敬拜中心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士师记十八章三十节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但人就为自己设立那雕像。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这里我们看见，但人为他们自己作了一些事。他们不关心别的支派。因此，他们背道的源头乃是不关心他们的弟兄。不关心身体其他的部分，乃是背道的源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lastRenderedPageBreak/>
        <w:t>头。这种背道在敬拜神的伪装下偷偷地进来。今天的原则也是这样。许多基督徒设立别的中心，不是为着赌博或跳舞，乃是为着敬拜神。虽然这事似乎很正面，事实上却是凭自己，为自己而作的。每一个分裂的中心都是为着某个人的私利设立的。这样的作法不仅引起分裂，也引起争竞（</w:t>
      </w:r>
      <w:r w:rsidR="00D00C39" w:rsidRPr="00D00C39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创世记生命读经</w:t>
      </w:r>
      <w:r w:rsidR="00D00C39" w:rsidRPr="0054061F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，一五七一至一五七三页）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9A469B" w:rsidRDefault="009A469B" w:rsidP="009A469B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八篇　神在时间里的历史（创一</w:t>
      </w:r>
      <w:r w:rsidRPr="0054061F">
        <w:rPr>
          <w:rFonts w:asciiTheme="minorEastAsia" w:eastAsiaTheme="minorEastAsia" w:hAnsiTheme="minorEastAsia"/>
          <w:sz w:val="20"/>
          <w:szCs w:val="20"/>
        </w:rPr>
        <w:t>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～启二十</w:t>
      </w:r>
      <w:r w:rsidRPr="0054061F">
        <w:rPr>
          <w:rFonts w:asciiTheme="minorEastAsia" w:eastAsiaTheme="minorEastAsia" w:hAnsiTheme="minorEastAsia"/>
          <w:sz w:val="20"/>
          <w:szCs w:val="20"/>
        </w:rPr>
        <w:t>15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（七）在祂选民（从亚伯拉罕到约瑟）身上的工作（三）在以撒和雅各同约瑟身上的工作</w:t>
      </w:r>
      <w:r w:rsidRPr="005406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（一）（在以撒身上的工作～从父得着父一切所有的）</w:t>
      </w:r>
    </w:p>
    <w:p w:rsidR="00D00C39" w:rsidRPr="0054061F" w:rsidRDefault="00D00C39" w:rsidP="009A469B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A469B" w:rsidRPr="0054061F" w:rsidTr="002A3742">
        <w:tc>
          <w:tcPr>
            <w:tcW w:w="1295" w:type="dxa"/>
          </w:tcPr>
          <w:p w:rsidR="009A469B" w:rsidRPr="0054061F" w:rsidRDefault="009A469B" w:rsidP="002A3742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61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5406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08</w:t>
            </w:r>
          </w:p>
        </w:tc>
      </w:tr>
    </w:tbl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A3B7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7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就是基督的身体，并且各自作肢体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27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7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就是基督的身体，并且各自作肢体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12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如身体是一个，却有许多肢体，而且身体上一切的肢体虽多，仍是一个身体，基督也是这样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-6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事卑微、温柔、恒忍，在爱里彼此担就，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3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和平的联索，竭力保守那灵的一：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4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个身体和一位灵，正如你们蒙召，也是在一个盼望中蒙召的；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5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主，一信，一浸；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6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位众人的神与父，就是那超越众人，贯彻众人，也在众人之内的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0:16-17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6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所祝福的福杯，岂不是基督之血的交通么？我们所擘开的饼，岂不是基督身体的交通么？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7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只有一个饼，我们虽多，还是一个身体，因我们都分受这一个饼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士师记十八章三十节所说的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为自己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非常有意义。许多宣称敬拜神的人，实际上是为自己作事。背道就是以敬拜神为掩饰，为自己作事。耶罗波安无心为神，反之，他的心是为着他自己的小王国。他心里恐惧国度会归回大卫家（王上十二</w:t>
      </w:r>
      <w:r w:rsidRPr="0054061F">
        <w:rPr>
          <w:rFonts w:asciiTheme="minorEastAsia" w:eastAsiaTheme="minorEastAsia" w:hAnsiTheme="minorEastAsia"/>
          <w:sz w:val="20"/>
          <w:szCs w:val="20"/>
        </w:rPr>
        <w:t>26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。他用神的名为掩饰，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lastRenderedPageBreak/>
        <w:t>尽一切可能保全他的王国。这就是背道（《创世记生命读经》，一五七六页）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今天整个基督教国是背道的。许多人在耶稣基督的名下，在敬拜神的掩饰下，为他们自己作事。这是主需要恢复的原因。主的恢复总会得罪人。只要这里有恢复，分裂的团体就被定罪。只要殿在耶路撒冷，金牛犊就在定罪之下。但可能爱耶路撒冷么？不，但与耶路撒冷之间不可能妥协。常有人来向我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李弟兄，请不要这样放胆直言，为什么不温和一点？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我回答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我该对谁温和？对蛇？对虺？对雕像？对金牛犊？</w:t>
      </w:r>
      <w:r w:rsidRPr="0054061F">
        <w:rPr>
          <w:rFonts w:asciiTheme="minorEastAsia" w:eastAsiaTheme="minorEastAsia" w:hAnsiTheme="minorEastAsia"/>
          <w:sz w:val="20"/>
          <w:szCs w:val="20"/>
        </w:rPr>
        <w:t>……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我们怎能对今日的背道仁慈？这里不能有妥协。不要想和蛇、虺妥协。你若对蛇仁慈，你会中毒。你若对今日的背道温和，你会受破坏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在耶路撒冷有神的殿作祂的见证，在但却有背道。在召会的历史和我们自己的经历中，我们都见过这事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我们可能说，我们在为主作工，实际上却是为别的作工，这就是背道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但不关心别的支派，只关心自己的支派，他赢得胜利，得了扩张、扩大之后，就为自己作事。这是他背道的源头。按照旧约，主从不忘记但的背道。在神眼中，这是在祂经纶中最败坏的罪。没有一件事比分裂更破坏人。没有一件事比神子民中间的分裂更有害。分裂的敬拜中心常与偶像有关。因为魔鬼是潜伏在偶像背后，所以但设立偶像，就成为一条蛇。什么时候你变成分裂了，不管你的理由多美好，在你背后必定有个东西</w:t>
      </w:r>
      <w:r w:rsidRPr="0054061F">
        <w:rPr>
          <w:rFonts w:asciiTheme="minorEastAsia" w:eastAsiaTheme="minorEastAsia" w:hAnsiTheme="minorEastAsia"/>
          <w:sz w:val="20"/>
          <w:szCs w:val="20"/>
        </w:rPr>
        <w:t>—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那狡猾者蛇。整个召会历史都见证这事，我们的经历也证实这事。每当你不关心别人，只关心自己的利益，只为自己作事，蛇就在近处。防止落到背道中，最好的路是顾到别人。假定但曾和别的支派商量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弟兄们，你们同意我在但城设立另一个敬拜中心么？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他若这样作，对方会说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弟兄，不可这样作。申命记十二、十四、十五、十六章禁止我们有别的敬拜中心，为要使我们到唯一的中心去。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如果但和别的支派商讨，他就不至于背道了。然而因着单独，他设立了另一个敬拜中心，就落到背道之中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原则上，每一个分裂的敬拜中心都是一样。那些设立这种中心的人，只关心自己的利益，自己的愿望，而忽略了别的圣徒。他们像但一样。但只关心自己的支派，不关心别的支派（《创世记生命读经》，一五七六至一五七八页）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9A469B" w:rsidRPr="0054061F" w:rsidRDefault="009A469B" w:rsidP="009A469B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八篇　神在时间里的历史（创一</w:t>
      </w:r>
      <w:r w:rsidRPr="0054061F">
        <w:rPr>
          <w:rFonts w:asciiTheme="minorEastAsia" w:eastAsiaTheme="minorEastAsia" w:hAnsiTheme="minorEastAsia"/>
          <w:sz w:val="20"/>
          <w:szCs w:val="20"/>
        </w:rPr>
        <w:t>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～启二十</w:t>
      </w:r>
      <w:r w:rsidRPr="0054061F">
        <w:rPr>
          <w:rFonts w:asciiTheme="minorEastAsia" w:eastAsiaTheme="minorEastAsia" w:hAnsiTheme="minorEastAsia"/>
          <w:sz w:val="20"/>
          <w:szCs w:val="20"/>
        </w:rPr>
        <w:t>15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（七）在祂选民（从亚伯拉罕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lastRenderedPageBreak/>
        <w:t>到约瑟）身上的工作（三）在以撒和雅各同约瑟身上的工作</w:t>
      </w:r>
      <w:r w:rsidRPr="005406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（一）（被献上给神，使神得着满足，并且从死人中复活～神向他显现，给他应许）</w:t>
      </w:r>
    </w:p>
    <w:p w:rsidR="009A469B" w:rsidRPr="0054061F" w:rsidRDefault="009A469B" w:rsidP="009A469B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A469B" w:rsidRPr="0054061F" w:rsidTr="002A3742">
        <w:tc>
          <w:tcPr>
            <w:tcW w:w="1295" w:type="dxa"/>
          </w:tcPr>
          <w:p w:rsidR="009A469B" w:rsidRPr="0054061F" w:rsidRDefault="009A469B" w:rsidP="002A3742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61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5406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09</w:t>
            </w:r>
          </w:p>
        </w:tc>
      </w:tr>
    </w:tbl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D6FF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后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3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的神能，借着我们充分认识那用祂自己的荣耀和美德呼召我们的，已将一切关于生命和敬虔的事赐给我们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后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3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3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的神能，借着我们充分认识那用祂自己的荣耀和美德呼召我们的，已将一切关于生命和敬虔的事赐给我们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19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并有申言者更确定的话，你们留意这话，如同留意照在暗处的灯，直等到天发亮，晨星在你们心里出现，你们就作得好了；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19:105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9:105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的话是我脚前的灯，是我路上的光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4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0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4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生命在祂里面，这生命就是人的光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0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贼来了，无非是要偷窃、杀害、毁坏；我来了，是要叫羊得生命，并且得的更丰盛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3:11-13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11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再者，你们晓得这时期，现在就是你们该睡醒的时刻了，因为我们得救，现今比初信的时候更近了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12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黑夜已深，白昼将近，所以我们当脱去黑暗的行为，穿上光的兵器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:13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行事为人要端正得体，好像在白昼；不可荒宴醉酒，不可纵欲淫荡，不可争竞嫉妒；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2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2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有了神的儿子，就有生命；没有神的儿子，就没有生命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0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0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:rsidR="009A469B" w:rsidRPr="0054061F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4061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7</w:t>
      </w:r>
      <w:r w:rsidRPr="0054061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4061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（彼得后书）是在召会堕落和背道时写的，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作者的负担是要信徒接受预防注射，能抵挡背道的毒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lastRenderedPageBreak/>
        <w:t>素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背道的事将信徒从神的经纶岔到那迷惑人的哲学，属人的逻辑里。这不是有分于赐人生命的生命树，乃是有分于带进死亡的知识树（创二</w:t>
      </w:r>
      <w:r w:rsidRPr="0054061F">
        <w:rPr>
          <w:rFonts w:asciiTheme="minorEastAsia" w:eastAsiaTheme="minorEastAsia" w:hAnsiTheme="minorEastAsia"/>
          <w:sz w:val="20"/>
          <w:szCs w:val="20"/>
        </w:rPr>
        <w:t>9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4061F">
        <w:rPr>
          <w:rFonts w:asciiTheme="minorEastAsia" w:eastAsiaTheme="minorEastAsia" w:hAnsiTheme="minorEastAsia"/>
          <w:sz w:val="20"/>
          <w:szCs w:val="20"/>
        </w:rPr>
        <w:t>16～17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使徒为了预防这种死亡的毒素，就在他医治人的书信里，首先以神能，就是神圣的能力，作最强、最有效的抗毒剂。这神圣的能力，将一切关于这产生并供应神圣生命（不是杀死人的知识），和彰显神之敬虔（不是人智慧的表现）的事，供给信徒。这丰富神圣的供备（彼后一</w:t>
      </w:r>
      <w:r w:rsidRPr="0054061F">
        <w:rPr>
          <w:rFonts w:asciiTheme="minorEastAsia" w:eastAsiaTheme="minorEastAsia" w:hAnsiTheme="minorEastAsia"/>
          <w:sz w:val="20"/>
          <w:szCs w:val="20"/>
        </w:rPr>
        <w:t>3～1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，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能充分且有余地使信徒过正当的基督徒生活，并胜过撒但的背道（《彼得后书生命读经》，一六至一七页）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彼后一章三节的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神能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，即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神圣的能力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；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神圣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这辞，指神永远、无限、全能的神性。因此，神能，即神圣的能力，乃是神圣生命的能力，与神圣的性情有关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这里</w:t>
      </w:r>
      <w:r w:rsidRPr="0054061F">
        <w:rPr>
          <w:rFonts w:asciiTheme="minorEastAsia" w:eastAsiaTheme="minorEastAsia" w:hAnsiTheme="minorEastAsia"/>
          <w:sz w:val="20"/>
          <w:szCs w:val="20"/>
        </w:rPr>
        <w:t>“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赐给</w:t>
      </w:r>
      <w:r w:rsidRPr="0054061F">
        <w:rPr>
          <w:rFonts w:asciiTheme="minorEastAsia" w:eastAsiaTheme="minorEastAsia" w:hAnsiTheme="minorEastAsia"/>
          <w:sz w:val="20"/>
          <w:szCs w:val="20"/>
        </w:rPr>
        <w:t>”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一辞，意即分赐、注入、栽种。一切关于生命和敬虔的事，已借着那重生我们并住在我们里面，包罗万有之赐生命的灵，分赐、注入并栽种到我们里面（林后三</w:t>
      </w:r>
      <w:r w:rsidRPr="0054061F">
        <w:rPr>
          <w:rFonts w:asciiTheme="minorEastAsia" w:eastAsiaTheme="minorEastAsia" w:hAnsiTheme="minorEastAsia"/>
          <w:sz w:val="20"/>
          <w:szCs w:val="20"/>
        </w:rPr>
        <w:t>6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54061F">
        <w:rPr>
          <w:rFonts w:asciiTheme="minorEastAsia" w:eastAsiaTheme="minorEastAsia" w:hAnsiTheme="minorEastAsia"/>
          <w:sz w:val="20"/>
          <w:szCs w:val="20"/>
        </w:rPr>
        <w:t>17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，约三</w:t>
      </w:r>
      <w:r w:rsidRPr="0054061F">
        <w:rPr>
          <w:rFonts w:asciiTheme="minorEastAsia" w:eastAsiaTheme="minorEastAsia" w:hAnsiTheme="minorEastAsia"/>
          <w:sz w:val="20"/>
          <w:szCs w:val="20"/>
        </w:rPr>
        <w:t>6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，罗八</w:t>
      </w:r>
      <w:r w:rsidRPr="0054061F">
        <w:rPr>
          <w:rFonts w:asciiTheme="minorEastAsia" w:eastAsiaTheme="minorEastAsia" w:hAnsiTheme="minorEastAsia"/>
          <w:sz w:val="20"/>
          <w:szCs w:val="20"/>
        </w:rPr>
        <w:t>11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）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生命是内里的能力，内里的力量，产生外在的敬虔，引到并致成荣耀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在彼后一章十九至二十一节，彼得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用见于旧约申言者的话，证实他们的见证。使徒的见证和经上申言者的话，都是真理的照亮。这照亮是神圣供备的一部分，就是神借着祂的能力所作的供备，使祂的选民能远离异端和背道。</w:t>
      </w:r>
    </w:p>
    <w:p w:rsidR="009A469B" w:rsidRPr="0054061F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重要的是，我们要领悟，背道的元素今天仍然在延续。因为好些基本的真理被弃绝，甚至被表面看来是基要的信徒所弃绝，我们在主的恢复里就需要为真理打仗。</w:t>
      </w:r>
      <w:r w:rsidRPr="0054061F">
        <w:rPr>
          <w:rFonts w:asciiTheme="minorEastAsia" w:eastAsiaTheme="minorEastAsia" w:hAnsiTheme="minorEastAsia"/>
          <w:sz w:val="20"/>
          <w:szCs w:val="20"/>
        </w:rPr>
        <w:t>……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我们不但相信基要派的基督徒所持守一切真实的项目，也相信更深的真理。我们确信圣经完全是神逐字默示的。我们愿跟随提后三章十六节说，圣经都是神的呼出。我们信主耶稣是神的儿子，祂是真神又是真人。我们相信基督的成为肉体，以及祂为着救赎我们死在十字架上。照着圣经，我们信主的死是包罗万有的。借着祂的钉十字架，祂了结旧造，包括我们同我们的肉体和我们堕落的性情。我们完全相信主的复活和升天。我们信主现今在宝座上。但我们也信祂不局限于宝座，因为祂是赐生命的灵，住在我们的灵里。我们相信基督所是的、已经作的、正在作的和将要作的每一方面；我们也相信基督所达到、所得着的一切。不但如此，照着圣经，我们相信变化以及被神的元素构成，以重组我们这人。我们可以说，这一切都是我们更深的真理。在背道的时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lastRenderedPageBreak/>
        <w:t>候，我们相信并见证神纯正话语完全的启示（《彼得后书生命读经》，一七、八一、一</w:t>
      </w:r>
      <w:r w:rsidRPr="0054061F">
        <w:rPr>
          <w:rFonts w:asciiTheme="minorEastAsia" w:eastAsiaTheme="minorEastAsia" w:hAnsiTheme="minorEastAsia"/>
          <w:sz w:val="20"/>
          <w:szCs w:val="20"/>
        </w:rPr>
        <w:t>○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六至一</w:t>
      </w:r>
      <w:r w:rsidRPr="0054061F">
        <w:rPr>
          <w:rFonts w:asciiTheme="minorEastAsia" w:eastAsiaTheme="minorEastAsia" w:hAnsiTheme="minorEastAsia"/>
          <w:sz w:val="20"/>
          <w:szCs w:val="20"/>
        </w:rPr>
        <w:t>○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七页）。</w:t>
      </w:r>
    </w:p>
    <w:p w:rsidR="009A469B" w:rsidRDefault="009A469B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C04F3" w:rsidRPr="0054061F" w:rsidRDefault="002C04F3" w:rsidP="009A469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9A469B" w:rsidRPr="0054061F" w:rsidRDefault="009A469B" w:rsidP="009A469B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54061F">
        <w:rPr>
          <w:rStyle w:val="Strong"/>
          <w:rFonts w:asciiTheme="minorEastAsia" w:eastAsiaTheme="minorEastAsia" w:hAnsiTheme="minorEastAsia" w:hint="eastAsia"/>
          <w:sz w:val="20"/>
          <w:szCs w:val="20"/>
        </w:rPr>
        <w:lastRenderedPageBreak/>
        <w:t>读经</w:t>
      </w:r>
      <w:r w:rsidRPr="0054061F">
        <w:rPr>
          <w:rStyle w:val="Strong"/>
          <w:rFonts w:asciiTheme="minorEastAsia" w:eastAsiaTheme="minorEastAsia" w:hAnsiTheme="minorEastAsia"/>
          <w:sz w:val="20"/>
          <w:szCs w:val="20"/>
        </w:rPr>
        <w:t>-</w:t>
      </w:r>
      <w:r w:rsidRPr="0054061F">
        <w:rPr>
          <w:rStyle w:val="Strong"/>
          <w:rFonts w:asciiTheme="minorEastAsia" w:eastAsiaTheme="minorEastAsia" w:hAnsiTheme="minorEastAsia" w:hint="eastAsia"/>
          <w:sz w:val="20"/>
          <w:szCs w:val="20"/>
        </w:rPr>
        <w:t>神话语的功用</w:t>
      </w:r>
    </w:p>
    <w:p w:rsidR="009A469B" w:rsidRPr="0054061F" w:rsidRDefault="009A469B" w:rsidP="009A469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54061F">
        <w:rPr>
          <w:rFonts w:asciiTheme="minorEastAsia" w:eastAsiaTheme="minorEastAsia" w:hAnsiTheme="minorEastAsia" w:cs="SimSun"/>
          <w:sz w:val="20"/>
          <w:szCs w:val="20"/>
        </w:rPr>
        <w:t>（</w:t>
      </w:r>
      <w:r w:rsidRPr="0054061F">
        <w:rPr>
          <w:rFonts w:asciiTheme="minorEastAsia" w:eastAsiaTheme="minorEastAsia" w:hAnsiTheme="minorEastAsia" w:cs="SimSun" w:hint="eastAsia"/>
          <w:sz w:val="20"/>
          <w:szCs w:val="20"/>
        </w:rPr>
        <w:t>大本诗歌</w:t>
      </w:r>
      <w:r w:rsidRPr="0054061F">
        <w:rPr>
          <w:rFonts w:asciiTheme="minorEastAsia" w:eastAsiaTheme="minorEastAsia" w:hAnsiTheme="minorEastAsia" w:cs="SimSun"/>
          <w:sz w:val="20"/>
          <w:szCs w:val="20"/>
        </w:rPr>
        <w:t>580</w:t>
      </w:r>
      <w:r w:rsidRPr="0054061F"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54061F">
        <w:rPr>
          <w:rFonts w:asciiTheme="minorEastAsia" w:eastAsiaTheme="minorEastAsia" w:hAnsiTheme="minorEastAsia" w:cs="SimSun"/>
          <w:sz w:val="20"/>
          <w:szCs w:val="20"/>
        </w:rPr>
        <w:t>）</w:t>
      </w:r>
    </w:p>
    <w:p w:rsidR="009A469B" w:rsidRPr="0054061F" w:rsidRDefault="009A469B" w:rsidP="009A469B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主神已经说话，自己已启晓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祂的性格、身位，全给人知道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向着亚当子孙，启示祂心意，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明言、预表、预言，描绘几无遗。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9A469B" w:rsidRPr="0054061F" w:rsidRDefault="009A469B" w:rsidP="009A469B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主神已经说话，表明所欲为：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  <w:lang w:eastAsia="zh-TW"/>
        </w:rPr>
        <w:t>要叫祂的儿子，凡事居首位，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使祂在子里面，荣耀得完全，</w:t>
      </w:r>
    </w:p>
    <w:p w:rsidR="009A469B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而在万有中间，得着了彰显。</w:t>
      </w:r>
    </w:p>
    <w:p w:rsidR="0016270D" w:rsidRPr="0054061F" w:rsidRDefault="0016270D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9A469B" w:rsidRPr="0054061F" w:rsidRDefault="009A469B" w:rsidP="009A469B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主神已经说话，基督已启示：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  <w:lang w:eastAsia="zh-TW"/>
        </w:rPr>
        <w:t>虽然祂是真神，但人祂也是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祂是一切一切，充满了万有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是神计划里的</w:t>
      </w:r>
      <w:r w:rsidRPr="0054061F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中心与圆周。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9A469B" w:rsidRPr="0054061F" w:rsidRDefault="009A469B" w:rsidP="009A469B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主神已经说话，天不再缄默：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三一之神愿意</w:t>
      </w:r>
      <w:r w:rsidRPr="0054061F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4061F">
        <w:rPr>
          <w:rFonts w:asciiTheme="minorEastAsia" w:eastAsiaTheme="minorEastAsia" w:hAnsiTheme="minorEastAsia" w:hint="eastAsia"/>
          <w:sz w:val="20"/>
          <w:szCs w:val="20"/>
        </w:rPr>
        <w:t>来与人调和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父在子的里面，子又成为灵，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住进基督身体，计划得完成。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9A469B" w:rsidRPr="0054061F" w:rsidRDefault="009A469B" w:rsidP="009A469B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主神已经说话，启示祂奥秘：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基督与祂召会，二者成为一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基督带神丰满，来作荣耀头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  <w:lang w:eastAsia="zh-TW"/>
        </w:rPr>
        <w:t>召会是祂身体，享受祂所有。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:rsidR="009A469B" w:rsidRPr="0054061F" w:rsidRDefault="009A469B" w:rsidP="009A469B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主神已经说话，一切已启示：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说到祂的创造，并说祂降世，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说到祂的救赎，并说祂救恩；</w:t>
      </w:r>
    </w:p>
    <w:p w:rsidR="009A469B" w:rsidRPr="0054061F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54061F">
        <w:rPr>
          <w:rFonts w:asciiTheme="minorEastAsia" w:eastAsiaTheme="minorEastAsia" w:hAnsiTheme="minorEastAsia" w:hint="eastAsia"/>
          <w:sz w:val="20"/>
          <w:szCs w:val="20"/>
        </w:rPr>
        <w:t>但愿地上万有，赞美祂不尽。</w:t>
      </w:r>
    </w:p>
    <w:p w:rsidR="009A469B" w:rsidRDefault="009A469B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2C04F3" w:rsidRPr="0054061F" w:rsidRDefault="002C04F3" w:rsidP="009A469B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9A469B" w:rsidRPr="0054061F" w:rsidTr="002A3742">
        <w:trPr>
          <w:trHeight w:val="234"/>
        </w:trPr>
        <w:tc>
          <w:tcPr>
            <w:tcW w:w="1295" w:type="dxa"/>
          </w:tcPr>
          <w:p w:rsidR="009A469B" w:rsidRPr="0054061F" w:rsidRDefault="009A469B" w:rsidP="002A3742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061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主日</w:t>
            </w:r>
            <w:r w:rsidRPr="005406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10</w:t>
            </w:r>
          </w:p>
        </w:tc>
      </w:tr>
    </w:tbl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7"/>
          <w:szCs w:val="27"/>
          <w:lang w:eastAsia="zh-CN"/>
        </w:rPr>
      </w:pPr>
      <w:r w:rsidRPr="00581A0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1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彼此安慰，互相建造，正如你们一向所行的。</w:t>
      </w:r>
    </w:p>
    <w:p w:rsidR="009A469B" w:rsidRPr="0054061F" w:rsidRDefault="009A469B" w:rsidP="009A469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54061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-2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-11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Pr="00581A0E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关于时候与时期，不用写信给你们；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自己明确晓得，主的日子来到，好像夜间的贼一样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4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你们却不在黑暗里，叫那日子像贼一样突然抓住你们；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5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你们都是光明之子和白昼之子。我们不是属黑夜的，也不是属黑暗的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6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不要睡觉，像其余的人一样，总要儆醒谨守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7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睡了的人是在夜间睡，醉了的人是在夜间醉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8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既是属于白昼，就当谨慎自守，穿上信和爱的胸甲，并戴上救恩之望的头盔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9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没有派定我们受忿怒，乃是派定我们借着我们的主耶稣基督得着救恩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0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为我们死，好叫我们无论醒着或睡着，都可与祂同活。</w:t>
      </w:r>
    </w:p>
    <w:p w:rsidR="009A469B" w:rsidRPr="00581A0E" w:rsidRDefault="009A469B" w:rsidP="009A46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7"/>
          <w:szCs w:val="27"/>
          <w:lang w:eastAsia="zh-CN"/>
        </w:rPr>
      </w:pPr>
      <w:r w:rsidRPr="00581A0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1</w:t>
      </w:r>
      <w:r w:rsidRPr="00581A0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581A0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彼此安慰，互相建造，正如你们一向所行的。</w:t>
      </w:r>
    </w:p>
    <w:p w:rsidR="009A469B" w:rsidRPr="00D33747" w:rsidRDefault="009A469B" w:rsidP="00AC2409">
      <w:pPr>
        <w:rPr>
          <w:rFonts w:ascii="SimSun" w:eastAsia="SimSun" w:hAnsi="SimSun"/>
          <w:sz w:val="20"/>
          <w:szCs w:val="20"/>
        </w:rPr>
      </w:pPr>
    </w:p>
    <w:sectPr w:rsidR="009A469B" w:rsidRPr="00D33747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AA" w:rsidRDefault="009E32AA">
      <w:r>
        <w:separator/>
      </w:r>
    </w:p>
  </w:endnote>
  <w:endnote w:type="continuationSeparator" w:id="0">
    <w:p w:rsidR="009E32AA" w:rsidRDefault="009E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295C38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295C38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295C38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295C38" w:rsidRPr="00FE7206">
          <w:rPr>
            <w:rStyle w:val="PageNumber"/>
            <w:sz w:val="16"/>
            <w:szCs w:val="16"/>
          </w:rPr>
          <w:fldChar w:fldCharType="separate"/>
        </w:r>
        <w:r w:rsidR="00D9444E">
          <w:rPr>
            <w:rStyle w:val="PageNumber"/>
            <w:noProof/>
            <w:sz w:val="16"/>
            <w:szCs w:val="16"/>
          </w:rPr>
          <w:t>4</w:t>
        </w:r>
        <w:r w:rsidR="00295C38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AA" w:rsidRDefault="009E32AA">
      <w:r>
        <w:separator/>
      </w:r>
    </w:p>
  </w:footnote>
  <w:footnote w:type="continuationSeparator" w:id="0">
    <w:p w:rsidR="009E32AA" w:rsidRDefault="009E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554C73" w:rsidRDefault="00295C38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295C38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52414" w:rsidRPr="00752414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="00752414" w:rsidRPr="0075241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52414" w:rsidRPr="00752414">
      <w:rPr>
        <w:rStyle w:val="MWDate"/>
        <w:rFonts w:ascii="KaiTi" w:eastAsia="KaiTi" w:hAnsi="KaiTi" w:hint="eastAsia"/>
        <w:b/>
        <w:bCs/>
        <w:sz w:val="18"/>
        <w:szCs w:val="18"/>
      </w:rPr>
      <w:t>士师记的内在意义和以色列在敬拜神之事上的背道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C797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752414">
      <w:rPr>
        <w:rStyle w:val="MWDate"/>
        <w:rFonts w:ascii="KaiTi" w:eastAsia="KaiTi" w:hAnsi="KaiTi"/>
        <w:b/>
        <w:bCs/>
        <w:sz w:val="18"/>
        <w:szCs w:val="18"/>
      </w:rPr>
      <w:t>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52414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752414">
      <w:rPr>
        <w:rStyle w:val="MWDate"/>
        <w:rFonts w:ascii="KaiTi" w:eastAsia="KaiTi" w:hAnsi="KaiTi"/>
        <w:b/>
        <w:bCs/>
        <w:sz w:val="18"/>
        <w:szCs w:val="18"/>
      </w:rPr>
      <w:t>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270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F9E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5C38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4F3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CC5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6D52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087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64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453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44F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69B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2AA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3E03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5598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2A5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0C39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EF9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44E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A6AD2-602A-4705-8259-C9B28ED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90</Words>
  <Characters>842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10-03T13:48:00Z</dcterms:created>
  <dcterms:modified xsi:type="dcterms:W3CDTF">2021-10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